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472F90" w:rsidRDefault="00AC098E" w:rsidP="00E33833">
            <w:pPr>
              <w:tabs>
                <w:tab w:val="left" w:pos="1640"/>
              </w:tabs>
              <w:rPr>
                <w:sz w:val="26"/>
                <w:szCs w:val="26"/>
              </w:rPr>
            </w:pPr>
            <w:r>
              <w:rPr>
                <w:sz w:val="26"/>
                <w:szCs w:val="26"/>
              </w:rPr>
              <w:t>BFL, Inc.</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756BFD">
            <w:pPr>
              <w:ind w:left="-198" w:firstLine="198"/>
              <w:jc w:val="right"/>
              <w:rPr>
                <w:sz w:val="26"/>
                <w:szCs w:val="26"/>
              </w:rPr>
            </w:pPr>
            <w:r>
              <w:rPr>
                <w:sz w:val="26"/>
                <w:szCs w:val="26"/>
              </w:rPr>
              <w:t>C-2014-241</w:t>
            </w:r>
            <w:r w:rsidR="00AC098E">
              <w:rPr>
                <w:sz w:val="26"/>
                <w:szCs w:val="26"/>
              </w:rPr>
              <w:t>1081</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AC098E">
        <w:rPr>
          <w:sz w:val="26"/>
        </w:rPr>
        <w:t>5</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w:t>
      </w:r>
      <w:r w:rsidR="00756BFD">
        <w:rPr>
          <w:sz w:val="26"/>
        </w:rPr>
        <w:t>e Motion, sustain the Complaint</w:t>
      </w:r>
      <w:r>
        <w:rPr>
          <w:sz w:val="26"/>
        </w:rPr>
        <w:t xml:space="preserve"> and grant the</w:t>
      </w:r>
      <w:r w:rsidR="00756BFD">
        <w:rPr>
          <w:sz w:val="26"/>
        </w:rPr>
        <w:t xml:space="preserve"> relief requested therein.</w:t>
      </w:r>
    </w:p>
    <w:p w:rsidR="0024294A" w:rsidRDefault="0024294A" w:rsidP="0024294A">
      <w:pPr>
        <w:tabs>
          <w:tab w:val="left" w:pos="-720"/>
        </w:tabs>
        <w:suppressAutoHyphens/>
        <w:spacing w:line="360" w:lineRule="auto"/>
        <w:ind w:firstLine="1440"/>
        <w:rPr>
          <w:b/>
          <w:sz w:val="26"/>
          <w:szCs w:val="26"/>
        </w:rPr>
      </w:pPr>
    </w:p>
    <w:p w:rsidR="0024294A" w:rsidRDefault="0024294A" w:rsidP="00756BFD">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756BFD">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C05C61">
        <w:rPr>
          <w:sz w:val="26"/>
          <w:szCs w:val="26"/>
        </w:rPr>
        <w:t>BFL</w:t>
      </w:r>
      <w:r w:rsidR="00E33833" w:rsidRPr="00E33833">
        <w:rPr>
          <w:sz w:val="26"/>
          <w:szCs w:val="26"/>
        </w:rPr>
        <w:t>, Inc.</w:t>
      </w:r>
      <w:r w:rsidR="00C05C61">
        <w:rPr>
          <w:sz w:val="26"/>
          <w:szCs w:val="26"/>
        </w:rPr>
        <w:t xml:space="preserve"> </w:t>
      </w:r>
      <w:r>
        <w:rPr>
          <w:sz w:val="26"/>
          <w:szCs w:val="26"/>
        </w:rPr>
        <w:t xml:space="preserve">(Respondent) was issued a Certificate of Public Convenience (Certificate) on </w:t>
      </w:r>
      <w:r w:rsidR="00C05C61">
        <w:rPr>
          <w:sz w:val="26"/>
          <w:szCs w:val="26"/>
        </w:rPr>
        <w:t>October 20</w:t>
      </w:r>
      <w:r w:rsidR="00E33833">
        <w:rPr>
          <w:sz w:val="26"/>
          <w:szCs w:val="26"/>
        </w:rPr>
        <w:t>,</w:t>
      </w:r>
      <w:r w:rsidR="00C05C61">
        <w:rPr>
          <w:sz w:val="26"/>
          <w:szCs w:val="26"/>
        </w:rPr>
        <w:t xml:space="preserve"> 2004</w:t>
      </w:r>
      <w:r w:rsidR="00756BFD">
        <w:rPr>
          <w:sz w:val="26"/>
          <w:szCs w:val="26"/>
        </w:rPr>
        <w:t>,</w:t>
      </w:r>
      <w:r>
        <w:rPr>
          <w:sz w:val="26"/>
          <w:szCs w:val="26"/>
        </w:rPr>
        <w:t xml:space="preserve"> at Docket No. </w:t>
      </w:r>
      <w:proofErr w:type="gramStart"/>
      <w:r>
        <w:rPr>
          <w:sz w:val="26"/>
          <w:szCs w:val="26"/>
        </w:rPr>
        <w:t>A-</w:t>
      </w:r>
      <w:r w:rsidR="00E33833">
        <w:rPr>
          <w:sz w:val="26"/>
          <w:szCs w:val="26"/>
        </w:rPr>
        <w:t>0012</w:t>
      </w:r>
      <w:r w:rsidR="00C05C61">
        <w:rPr>
          <w:sz w:val="26"/>
          <w:szCs w:val="26"/>
        </w:rPr>
        <w:t>1104</w:t>
      </w:r>
      <w:r>
        <w:rPr>
          <w:sz w:val="26"/>
          <w:szCs w:val="26"/>
        </w:rPr>
        <w:t xml:space="preserve">, for </w:t>
      </w:r>
      <w:r w:rsidR="00E33833">
        <w:rPr>
          <w:sz w:val="26"/>
          <w:szCs w:val="26"/>
        </w:rPr>
        <w:t>truck</w:t>
      </w:r>
      <w:r>
        <w:rPr>
          <w:sz w:val="26"/>
          <w:szCs w:val="26"/>
        </w:rPr>
        <w:t xml:space="preserve"> authority.</w:t>
      </w:r>
      <w:proofErr w:type="gramEnd"/>
      <w:r w:rsidR="007A1EEF">
        <w:rPr>
          <w:sz w:val="26"/>
          <w:szCs w:val="26"/>
        </w:rPr>
        <w:t xml:space="preserve">  </w:t>
      </w:r>
      <w:proofErr w:type="gramStart"/>
      <w:r w:rsidR="007A1EEF">
        <w:rPr>
          <w:sz w:val="26"/>
          <w:szCs w:val="26"/>
        </w:rPr>
        <w:t>Complaint at 3.</w:t>
      </w:r>
      <w:proofErr w:type="gramEnd"/>
    </w:p>
    <w:p w:rsidR="0024294A" w:rsidRDefault="0024294A" w:rsidP="0024294A">
      <w:pPr>
        <w:spacing w:line="360" w:lineRule="auto"/>
        <w:rPr>
          <w:b/>
          <w:sz w:val="26"/>
          <w:szCs w:val="26"/>
        </w:rPr>
      </w:pPr>
    </w:p>
    <w:p w:rsidR="00A236C3" w:rsidRDefault="00A236C3" w:rsidP="00A236C3">
      <w:pPr>
        <w:spacing w:line="360" w:lineRule="auto"/>
        <w:ind w:firstLine="1440"/>
        <w:rPr>
          <w:sz w:val="26"/>
          <w:szCs w:val="26"/>
        </w:rPr>
      </w:pPr>
      <w:r>
        <w:rPr>
          <w:sz w:val="26"/>
          <w:szCs w:val="26"/>
        </w:rPr>
        <w:t>On March 12, 2014, I&amp;E filed the above-captioned Complaint.  On March</w:t>
      </w:r>
      <w:r w:rsidR="00756BFD">
        <w:rPr>
          <w:sz w:val="26"/>
          <w:szCs w:val="26"/>
        </w:rPr>
        <w:t> </w:t>
      </w:r>
      <w:r>
        <w:rPr>
          <w:sz w:val="26"/>
          <w:szCs w:val="26"/>
        </w:rPr>
        <w:t xml:space="preserve">20, 2014, the Secretary’s Bureau served the Complaint, by certified mail, on the Respondent at </w:t>
      </w:r>
      <w:r w:rsidR="000909DC">
        <w:rPr>
          <w:sz w:val="26"/>
          <w:szCs w:val="26"/>
        </w:rPr>
        <w:t xml:space="preserve">address </w:t>
      </w:r>
      <w:r>
        <w:rPr>
          <w:sz w:val="26"/>
          <w:szCs w:val="26"/>
        </w:rPr>
        <w:t>1883 South State Road 161, Rockport, Indiana 47635.</w:t>
      </w:r>
      <w:r w:rsidR="000909DC">
        <w:rPr>
          <w:sz w:val="26"/>
          <w:szCs w:val="26"/>
        </w:rPr>
        <w:t xml:space="preserve">  This address was the last address provided to the Commission.  </w:t>
      </w:r>
      <w:proofErr w:type="gramStart"/>
      <w:r w:rsidR="000909DC">
        <w:rPr>
          <w:sz w:val="26"/>
          <w:szCs w:val="26"/>
        </w:rPr>
        <w:t>Motion at 1.</w:t>
      </w:r>
      <w:proofErr w:type="gramEnd"/>
      <w:r w:rsidR="000909DC">
        <w:rPr>
          <w:sz w:val="26"/>
          <w:szCs w:val="26"/>
        </w:rPr>
        <w:t xml:space="preserve">  </w:t>
      </w:r>
      <w:r>
        <w:rPr>
          <w:sz w:val="26"/>
          <w:szCs w:val="26"/>
        </w:rPr>
        <w:t xml:space="preserve">On April 3, 2014, the Complaint was returned to the Commission, by the United States Postal Service, and was marked as “Return to Sender; Not Deliverable </w:t>
      </w:r>
      <w:r w:rsidR="002179E9">
        <w:rPr>
          <w:sz w:val="26"/>
          <w:szCs w:val="26"/>
        </w:rPr>
        <w:t>a</w:t>
      </w:r>
      <w:r>
        <w:rPr>
          <w:sz w:val="26"/>
          <w:szCs w:val="26"/>
        </w:rPr>
        <w:t xml:space="preserve">s Addressed; Unable to Forward.”  </w:t>
      </w:r>
      <w:r w:rsidR="000909DC">
        <w:rPr>
          <w:i/>
          <w:sz w:val="26"/>
          <w:szCs w:val="26"/>
        </w:rPr>
        <w:t>Id.</w:t>
      </w:r>
      <w:r w:rsidR="000909DC">
        <w:rPr>
          <w:sz w:val="26"/>
          <w:szCs w:val="26"/>
        </w:rPr>
        <w:t xml:space="preserve">  </w:t>
      </w:r>
      <w:r>
        <w:rPr>
          <w:sz w:val="26"/>
          <w:szCs w:val="26"/>
        </w:rPr>
        <w:t>On April 8, 201</w:t>
      </w:r>
      <w:r w:rsidR="000909DC">
        <w:rPr>
          <w:sz w:val="26"/>
          <w:szCs w:val="26"/>
        </w:rPr>
        <w:t>4, the Complaint was re-served</w:t>
      </w:r>
      <w:r>
        <w:rPr>
          <w:sz w:val="26"/>
          <w:szCs w:val="26"/>
        </w:rPr>
        <w:t xml:space="preserve"> on the Respondent at the same address.  On April 22, 2014, the re-served Complaint was returned to the Commission as undeliverable.  On June 14, 2014, the Complaint was published in the </w:t>
      </w:r>
      <w:r w:rsidRPr="005C7772">
        <w:rPr>
          <w:i/>
          <w:sz w:val="26"/>
          <w:szCs w:val="26"/>
        </w:rPr>
        <w:t>Pennsylvania Bulletin</w:t>
      </w:r>
      <w:r>
        <w:rPr>
          <w:sz w:val="26"/>
          <w:szCs w:val="26"/>
        </w:rPr>
        <w:t xml:space="preserve"> at 44 </w:t>
      </w:r>
      <w:r w:rsidRPr="005C7772">
        <w:rPr>
          <w:i/>
          <w:sz w:val="26"/>
          <w:szCs w:val="26"/>
        </w:rPr>
        <w:t>Pa. B</w:t>
      </w:r>
      <w:r w:rsidR="00756BFD">
        <w:rPr>
          <w:sz w:val="26"/>
          <w:szCs w:val="26"/>
        </w:rPr>
        <w:t>. 3667.</w:t>
      </w:r>
    </w:p>
    <w:p w:rsidR="00A236C3" w:rsidRDefault="00A236C3" w:rsidP="0024294A">
      <w:pPr>
        <w:spacing w:line="360" w:lineRule="auto"/>
        <w:ind w:firstLine="1440"/>
        <w:rPr>
          <w:sz w:val="26"/>
          <w:szCs w:val="26"/>
        </w:rPr>
      </w:pPr>
    </w:p>
    <w:p w:rsidR="00873AE5" w:rsidRDefault="00873AE5" w:rsidP="00873AE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 2010, 2011 and 2012 calendar years.  I&amp;E recommended a total civil penalty of $3,000 for this violation.  I&amp;E also recommended that the Respondent be directed to file assessment reports on a going-forward basis.  In addition, I&amp;E requested that if the Respondent did not pay the civil penalty, the Commission issue an Order cancelling the Respondent’s C</w:t>
      </w:r>
      <w:r w:rsidR="00756BFD">
        <w:rPr>
          <w:sz w:val="26"/>
          <w:szCs w:val="26"/>
        </w:rPr>
        <w:t>ertificate.  Complaint at 4-5.</w:t>
      </w:r>
    </w:p>
    <w:p w:rsidR="0024294A" w:rsidRDefault="0024294A" w:rsidP="0024294A">
      <w:pPr>
        <w:spacing w:line="360" w:lineRule="auto"/>
        <w:ind w:firstLine="1440"/>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 Notice was attached to the Complaint and informed the Respondent that it must file an Answer within twenty days of the date of service of the Complaint.  The Notice also informed the Respondent that, if it failed to answer the Complaint, I&amp;E </w:t>
      </w:r>
      <w:r>
        <w:rPr>
          <w:sz w:val="26"/>
          <w:szCs w:val="26"/>
        </w:rPr>
        <w:lastRenderedPageBreak/>
        <w:t xml:space="preserve">would request that the Commission issue an Order imposing the penalty set forth in the Complaint.  </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733554">
        <w:rPr>
          <w:sz w:val="26"/>
          <w:szCs w:val="26"/>
        </w:rPr>
        <w:t>5</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24294A">
      <w:pPr>
        <w:spacing w:line="360" w:lineRule="auto"/>
        <w:jc w:val="center"/>
        <w:rPr>
          <w:b/>
          <w:sz w:val="26"/>
          <w:szCs w:val="26"/>
        </w:rPr>
      </w:pPr>
      <w:r w:rsidRPr="00882750">
        <w:rPr>
          <w:b/>
          <w:sz w:val="26"/>
          <w:szCs w:val="26"/>
        </w:rPr>
        <w:t>Discus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756BFD">
          <w:rPr>
            <w:rStyle w:val="Hyperlink"/>
            <w:i/>
            <w:color w:val="000000"/>
            <w:sz w:val="26"/>
            <w:szCs w:val="26"/>
            <w:u w:val="none"/>
          </w:rPr>
          <w:t xml:space="preserve">625 A.2d 741 </w:t>
        </w:r>
        <w:r w:rsidRPr="00756BFD">
          <w:rPr>
            <w:rStyle w:val="Hyperlink"/>
            <w:color w:val="000000"/>
            <w:sz w:val="26"/>
            <w:szCs w:val="26"/>
            <w:u w:val="none"/>
          </w:rPr>
          <w:t xml:space="preserve">(Pa. </w:t>
        </w:r>
        <w:proofErr w:type="spellStart"/>
        <w:r w:rsidRPr="00756BFD">
          <w:rPr>
            <w:rStyle w:val="Hyperlink"/>
            <w:color w:val="000000"/>
            <w:sz w:val="26"/>
            <w:szCs w:val="26"/>
            <w:u w:val="none"/>
          </w:rPr>
          <w:t>Cmwlth</w:t>
        </w:r>
        <w:proofErr w:type="spellEnd"/>
        <w:r w:rsidRPr="00756BFD">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756BFD">
          <w:rPr>
            <w:rStyle w:val="Emphasis"/>
            <w:color w:val="000000"/>
            <w:sz w:val="26"/>
            <w:szCs w:val="26"/>
          </w:rPr>
          <w:t>University of Pennsyl</w:t>
        </w:r>
        <w:r w:rsidRPr="00756BFD">
          <w:rPr>
            <w:rStyle w:val="Emphasis"/>
            <w:color w:val="000000"/>
            <w:sz w:val="26"/>
            <w:szCs w:val="26"/>
          </w:rPr>
          <w:softHyphen/>
          <w:t>vania v. Pa. PUC</w:t>
        </w:r>
        <w:r w:rsidRPr="00756BFD">
          <w:rPr>
            <w:rStyle w:val="Hyperlink"/>
            <w:color w:val="000000"/>
            <w:sz w:val="26"/>
            <w:szCs w:val="26"/>
            <w:u w:val="none"/>
          </w:rPr>
          <w:t xml:space="preserve">, 485 A.2d 1217 (Pa. </w:t>
        </w:r>
        <w:proofErr w:type="spellStart"/>
        <w:r w:rsidRPr="00756BFD">
          <w:rPr>
            <w:rStyle w:val="Hyperlink"/>
            <w:color w:val="000000"/>
            <w:sz w:val="26"/>
            <w:szCs w:val="26"/>
            <w:u w:val="none"/>
          </w:rPr>
          <w:t>Cmwlth</w:t>
        </w:r>
        <w:proofErr w:type="spellEnd"/>
        <w:r w:rsidRPr="00756BFD">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w:t>
      </w:r>
      <w:r w:rsidR="00756BFD">
        <w:rPr>
          <w:sz w:val="26"/>
          <w:szCs w:val="26"/>
        </w:rPr>
        <w:t>er to the Complaint has expired</w:t>
      </w:r>
      <w:r>
        <w:rPr>
          <w:sz w:val="26"/>
          <w:szCs w:val="26"/>
        </w:rPr>
        <w:t xml:space="preserve">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w:t>
      </w:r>
      <w:r w:rsidR="00756BFD">
        <w:rPr>
          <w:sz w:val="26"/>
          <w:szCs w:val="26"/>
        </w:rPr>
        <w:t xml:space="preserve">r against the Respondent that: </w:t>
      </w:r>
      <w:r>
        <w:rPr>
          <w:sz w:val="26"/>
          <w:szCs w:val="26"/>
        </w:rPr>
        <w:t>(1) orders the Respondent to pay its civil penalty;</w:t>
      </w:r>
      <w:r w:rsidR="001C335B">
        <w:rPr>
          <w:sz w:val="26"/>
          <w:szCs w:val="26"/>
        </w:rPr>
        <w:t xml:space="preserve"> and</w:t>
      </w:r>
      <w:r>
        <w:rPr>
          <w:sz w:val="26"/>
          <w:szCs w:val="26"/>
        </w:rPr>
        <w:t xml:space="preserve"> (2) directs the Bureau of Technical Utility Services to cancel the Respondent’s Cer</w:t>
      </w:r>
      <w:r w:rsidR="0078098D">
        <w:rPr>
          <w:sz w:val="26"/>
          <w:szCs w:val="26"/>
        </w:rPr>
        <w:t xml:space="preserve">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4B488D">
        <w:rPr>
          <w:sz w:val="26"/>
          <w:szCs w:val="26"/>
        </w:rPr>
        <w:t>.</w:t>
      </w:r>
      <w:proofErr w:type="gramEnd"/>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p>
    <w:p w:rsidR="0024294A" w:rsidRDefault="0024294A" w:rsidP="0024294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382 A.2d 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lastRenderedPageBreak/>
        <w:t>Pennsylvania Bulletin</w:t>
      </w:r>
      <w:r>
        <w:rPr>
          <w:sz w:val="26"/>
          <w:szCs w:val="26"/>
        </w:rPr>
        <w:t xml:space="preserve"> on</w:t>
      </w:r>
      <w:r w:rsidR="001C335B">
        <w:rPr>
          <w:sz w:val="26"/>
          <w:szCs w:val="26"/>
        </w:rPr>
        <w:t xml:space="preserve"> June 14, 2014</w:t>
      </w:r>
      <w:r>
        <w:rPr>
          <w:sz w:val="26"/>
          <w:szCs w:val="26"/>
        </w:rPr>
        <w:t xml:space="preserve">.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   </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921EC1">
        <w:rPr>
          <w:sz w:val="26"/>
        </w:rPr>
        <w:t>5</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7C5078">
        <w:rPr>
          <w:sz w:val="26"/>
          <w:szCs w:val="26"/>
        </w:rPr>
        <w:t xml:space="preserve"> </w:t>
      </w:r>
      <w:r w:rsidR="00921EC1">
        <w:rPr>
          <w:sz w:val="26"/>
          <w:szCs w:val="26"/>
        </w:rPr>
        <w:t>BFL</w:t>
      </w:r>
      <w:r w:rsidR="002B19E4">
        <w:rPr>
          <w:sz w:val="26"/>
          <w:szCs w:val="26"/>
        </w:rPr>
        <w:t>,</w:t>
      </w:r>
      <w:r w:rsidR="007C5078">
        <w:rPr>
          <w:sz w:val="26"/>
          <w:szCs w:val="26"/>
        </w:rPr>
        <w:t xml:space="preserve"> Inc.,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756BFD">
      <w:pPr>
        <w:keepNext/>
        <w:ind w:firstLine="1440"/>
        <w:rPr>
          <w:sz w:val="26"/>
        </w:rPr>
      </w:pPr>
      <w:r w:rsidRPr="004C2E32">
        <w:rPr>
          <w:sz w:val="26"/>
        </w:rPr>
        <w:t>Secretary</w:t>
      </w:r>
    </w:p>
    <w:p w:rsidR="0024294A" w:rsidRPr="004C2E32" w:rsidRDefault="0024294A" w:rsidP="00756BFD">
      <w:pPr>
        <w:keepNext/>
        <w:ind w:firstLine="1440"/>
        <w:rPr>
          <w:sz w:val="26"/>
        </w:rPr>
      </w:pPr>
      <w:r w:rsidRPr="004C2E32">
        <w:rPr>
          <w:sz w:val="26"/>
        </w:rPr>
        <w:t>Pennsylvania Public Utility Commission</w:t>
      </w:r>
    </w:p>
    <w:p w:rsidR="0024294A" w:rsidRPr="004C2E32" w:rsidRDefault="0024294A" w:rsidP="00756BFD">
      <w:pPr>
        <w:keepNext/>
        <w:ind w:firstLine="1440"/>
        <w:rPr>
          <w:sz w:val="26"/>
        </w:rPr>
      </w:pPr>
      <w:r w:rsidRPr="004C2E32">
        <w:rPr>
          <w:sz w:val="26"/>
        </w:rPr>
        <w:t>P.O. Box 3265</w:t>
      </w:r>
    </w:p>
    <w:p w:rsidR="0024294A" w:rsidRPr="004C2E32" w:rsidRDefault="0024294A" w:rsidP="00756BFD">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3E0D0C" w:rsidP="0024294A">
      <w:pPr>
        <w:spacing w:line="360" w:lineRule="auto"/>
        <w:ind w:firstLine="1440"/>
        <w:rPr>
          <w:sz w:val="26"/>
          <w:szCs w:val="26"/>
        </w:rPr>
      </w:pPr>
      <w:r>
        <w:rPr>
          <w:sz w:val="26"/>
          <w:szCs w:val="26"/>
        </w:rPr>
        <w:t>6.</w:t>
      </w:r>
      <w:r>
        <w:rPr>
          <w:sz w:val="26"/>
          <w:szCs w:val="26"/>
        </w:rPr>
        <w:tab/>
        <w:t>That</w:t>
      </w:r>
      <w:r w:rsidR="0024294A">
        <w:rPr>
          <w:sz w:val="26"/>
          <w:szCs w:val="26"/>
        </w:rPr>
        <w:t xml:space="preserve"> if</w:t>
      </w:r>
      <w:r w:rsidR="007C5078">
        <w:rPr>
          <w:sz w:val="26"/>
          <w:szCs w:val="26"/>
        </w:rPr>
        <w:t xml:space="preserve"> </w:t>
      </w:r>
      <w:r w:rsidR="00921EC1">
        <w:rPr>
          <w:sz w:val="26"/>
          <w:szCs w:val="26"/>
        </w:rPr>
        <w:t>BFL</w:t>
      </w:r>
      <w:r w:rsidR="002B19E4">
        <w:rPr>
          <w:sz w:val="26"/>
          <w:szCs w:val="26"/>
        </w:rPr>
        <w:t>,</w:t>
      </w:r>
      <w:r w:rsidR="007C5078">
        <w:rPr>
          <w:sz w:val="26"/>
          <w:szCs w:val="26"/>
        </w:rPr>
        <w:t xml:space="preserve"> Inc</w:t>
      </w:r>
      <w:r w:rsidR="00921EC1">
        <w:rPr>
          <w:sz w:val="26"/>
          <w:szCs w:val="26"/>
        </w:rPr>
        <w:t>.</w:t>
      </w:r>
      <w:r w:rsidR="0024294A">
        <w:rPr>
          <w:sz w:val="26"/>
          <w:szCs w:val="26"/>
        </w:rPr>
        <w:t xml:space="preserve"> fails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921EC1">
        <w:rPr>
          <w:sz w:val="26"/>
          <w:szCs w:val="26"/>
        </w:rPr>
        <w:t>BFL</w:t>
      </w:r>
      <w:r w:rsidR="002B19E4">
        <w:rPr>
          <w:sz w:val="26"/>
          <w:szCs w:val="26"/>
        </w:rPr>
        <w:t>,</w:t>
      </w:r>
      <w:r w:rsidR="007C5078">
        <w:rPr>
          <w:sz w:val="26"/>
          <w:szCs w:val="26"/>
        </w:rPr>
        <w:t xml:space="preserve"> Inc</w:t>
      </w:r>
      <w:r w:rsidR="00921EC1">
        <w:rPr>
          <w:sz w:val="26"/>
          <w:szCs w:val="26"/>
        </w:rPr>
        <w:t>.</w:t>
      </w:r>
      <w:r w:rsidR="007C5078">
        <w:rPr>
          <w:sz w:val="26"/>
          <w:szCs w:val="26"/>
        </w:rPr>
        <w:t xml:space="preserve"> </w:t>
      </w:r>
      <w:r>
        <w:rPr>
          <w:sz w:val="26"/>
          <w:szCs w:val="26"/>
        </w:rPr>
        <w:t>at Docket No.</w:t>
      </w:r>
      <w:r w:rsidRPr="0026347E">
        <w:rPr>
          <w:sz w:val="26"/>
          <w:szCs w:val="26"/>
        </w:rPr>
        <w:t xml:space="preserve"> </w:t>
      </w:r>
      <w:r>
        <w:rPr>
          <w:sz w:val="26"/>
          <w:szCs w:val="26"/>
        </w:rPr>
        <w:t>A-</w:t>
      </w:r>
      <w:r w:rsidR="007C5078">
        <w:rPr>
          <w:sz w:val="26"/>
          <w:szCs w:val="26"/>
        </w:rPr>
        <w:t>0012</w:t>
      </w:r>
      <w:r w:rsidR="00921EC1">
        <w:rPr>
          <w:sz w:val="26"/>
          <w:szCs w:val="26"/>
        </w:rPr>
        <w:t>1104</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4B488D">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921EC1">
        <w:rPr>
          <w:sz w:val="26"/>
          <w:szCs w:val="26"/>
        </w:rPr>
        <w:t>BFL</w:t>
      </w:r>
      <w:r w:rsidR="002B19E4">
        <w:rPr>
          <w:sz w:val="26"/>
          <w:szCs w:val="26"/>
        </w:rPr>
        <w:t>,</w:t>
      </w:r>
      <w:r w:rsidR="00921EC1">
        <w:rPr>
          <w:sz w:val="26"/>
          <w:szCs w:val="26"/>
        </w:rPr>
        <w:t xml:space="preserve"> Inc.’s </w:t>
      </w:r>
      <w:r>
        <w:rPr>
          <w:sz w:val="26"/>
        </w:rPr>
        <w:t xml:space="preserve">vehicle registrations.  </w:t>
      </w:r>
      <w:r w:rsidR="00921EC1">
        <w:rPr>
          <w:sz w:val="26"/>
          <w:szCs w:val="26"/>
        </w:rPr>
        <w:t>BFL</w:t>
      </w:r>
      <w:r w:rsidR="002B19E4">
        <w:rPr>
          <w:sz w:val="26"/>
          <w:szCs w:val="26"/>
        </w:rPr>
        <w:t>,</w:t>
      </w:r>
      <w:r w:rsidR="00921EC1">
        <w:rPr>
          <w:sz w:val="26"/>
          <w:szCs w:val="26"/>
        </w:rPr>
        <w:t xml:space="preserve"> Inc.</w:t>
      </w:r>
      <w:r w:rsidR="007C5078">
        <w:rPr>
          <w:sz w:val="26"/>
          <w:szCs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C5078" w:rsidRPr="007C5078">
        <w:rPr>
          <w:sz w:val="26"/>
          <w:szCs w:val="26"/>
        </w:rPr>
        <w:t xml:space="preserve"> </w:t>
      </w:r>
      <w:r w:rsidR="00921EC1">
        <w:rPr>
          <w:sz w:val="26"/>
          <w:szCs w:val="26"/>
        </w:rPr>
        <w:t>BFL</w:t>
      </w:r>
      <w:r w:rsidR="002B19E4">
        <w:rPr>
          <w:sz w:val="26"/>
          <w:szCs w:val="26"/>
        </w:rPr>
        <w:t>,</w:t>
      </w:r>
      <w:r w:rsidR="00921EC1">
        <w:rPr>
          <w:sz w:val="26"/>
          <w:szCs w:val="26"/>
        </w:rPr>
        <w:t xml:space="preserve"> Inc.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B6331F" w:rsidP="0024294A">
      <w:pPr>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0D888D0C" wp14:editId="4A97B025">
            <wp:simplePos x="0" y="0"/>
            <wp:positionH relativeFrom="column">
              <wp:posOffset>3426460</wp:posOffset>
            </wp:positionH>
            <wp:positionV relativeFrom="paragraph">
              <wp:posOffset>469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4294A" w:rsidRPr="00027664">
        <w:rPr>
          <w:b/>
          <w:sz w:val="26"/>
          <w:szCs w:val="26"/>
        </w:rPr>
        <w:t>BY THE COMMISSION,</w:t>
      </w:r>
    </w:p>
    <w:p w:rsidR="0024294A" w:rsidRPr="00027664" w:rsidRDefault="0024294A" w:rsidP="0024294A">
      <w:pPr>
        <w:rPr>
          <w:sz w:val="26"/>
          <w:szCs w:val="26"/>
        </w:rPr>
      </w:pPr>
    </w:p>
    <w:p w:rsidR="0024294A" w:rsidRDefault="0024294A" w:rsidP="0024294A">
      <w:pPr>
        <w:rPr>
          <w:sz w:val="26"/>
          <w:szCs w:val="26"/>
        </w:rPr>
      </w:pPr>
    </w:p>
    <w:p w:rsidR="0024294A" w:rsidRPr="00027664" w:rsidRDefault="0024294A" w:rsidP="0024294A">
      <w:pPr>
        <w:ind w:firstLine="5760"/>
        <w:rPr>
          <w:sz w:val="26"/>
          <w:szCs w:val="26"/>
        </w:rPr>
      </w:pPr>
      <w:r>
        <w:rPr>
          <w:sz w:val="26"/>
          <w:szCs w:val="26"/>
        </w:rPr>
        <w:t>Rosemary Chiavetta</w:t>
      </w:r>
    </w:p>
    <w:p w:rsidR="0024294A" w:rsidRDefault="0024294A" w:rsidP="0024294A">
      <w:pPr>
        <w:ind w:firstLine="5760"/>
        <w:rPr>
          <w:sz w:val="26"/>
          <w:szCs w:val="26"/>
        </w:rPr>
      </w:pPr>
      <w:r w:rsidRPr="00027664">
        <w:rPr>
          <w:sz w:val="26"/>
          <w:szCs w:val="26"/>
        </w:rPr>
        <w:t>Secretary</w:t>
      </w:r>
    </w:p>
    <w:p w:rsidR="0024294A" w:rsidRPr="00027664"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Pr="00027664" w:rsidRDefault="0024294A"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B6331F">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B7" w:rsidRDefault="00517DB7">
      <w:r>
        <w:separator/>
      </w:r>
    </w:p>
  </w:endnote>
  <w:endnote w:type="continuationSeparator" w:id="0">
    <w:p w:rsidR="00517DB7" w:rsidRDefault="0051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B6331F">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B7" w:rsidRDefault="00517DB7">
      <w:r>
        <w:separator/>
      </w:r>
    </w:p>
  </w:footnote>
  <w:footnote w:type="continuationSeparator" w:id="0">
    <w:p w:rsidR="00517DB7" w:rsidRDefault="0051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7E1"/>
    <w:rsid w:val="00032041"/>
    <w:rsid w:val="00034C98"/>
    <w:rsid w:val="00041AA2"/>
    <w:rsid w:val="000420B4"/>
    <w:rsid w:val="00046D85"/>
    <w:rsid w:val="00054ED9"/>
    <w:rsid w:val="00060A63"/>
    <w:rsid w:val="00063B9B"/>
    <w:rsid w:val="00063E2F"/>
    <w:rsid w:val="000645D1"/>
    <w:rsid w:val="00067FB0"/>
    <w:rsid w:val="00070A91"/>
    <w:rsid w:val="00073582"/>
    <w:rsid w:val="0007690E"/>
    <w:rsid w:val="00083592"/>
    <w:rsid w:val="00083C2A"/>
    <w:rsid w:val="00084D36"/>
    <w:rsid w:val="000909DC"/>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179E9"/>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550F"/>
    <w:rsid w:val="00287FDB"/>
    <w:rsid w:val="00294756"/>
    <w:rsid w:val="00295DD3"/>
    <w:rsid w:val="00295FA0"/>
    <w:rsid w:val="002A03E2"/>
    <w:rsid w:val="002A1D49"/>
    <w:rsid w:val="002A5BBD"/>
    <w:rsid w:val="002B0ED2"/>
    <w:rsid w:val="002B19E4"/>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0D0C"/>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488D"/>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17DB7"/>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D0CAA"/>
    <w:rsid w:val="005D30F6"/>
    <w:rsid w:val="005D3805"/>
    <w:rsid w:val="005D6814"/>
    <w:rsid w:val="005D7007"/>
    <w:rsid w:val="005E468B"/>
    <w:rsid w:val="005E541E"/>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20CD1"/>
    <w:rsid w:val="00722D2F"/>
    <w:rsid w:val="00723ADD"/>
    <w:rsid w:val="00725B64"/>
    <w:rsid w:val="00731F48"/>
    <w:rsid w:val="00733554"/>
    <w:rsid w:val="0074340F"/>
    <w:rsid w:val="00743F20"/>
    <w:rsid w:val="00745661"/>
    <w:rsid w:val="007456E5"/>
    <w:rsid w:val="00751601"/>
    <w:rsid w:val="00753A99"/>
    <w:rsid w:val="007550E3"/>
    <w:rsid w:val="00756BFD"/>
    <w:rsid w:val="0075787E"/>
    <w:rsid w:val="00757FAD"/>
    <w:rsid w:val="00760C37"/>
    <w:rsid w:val="007635CF"/>
    <w:rsid w:val="007757F7"/>
    <w:rsid w:val="00776D79"/>
    <w:rsid w:val="007802A6"/>
    <w:rsid w:val="0078098D"/>
    <w:rsid w:val="00780B15"/>
    <w:rsid w:val="00782DC2"/>
    <w:rsid w:val="007900BB"/>
    <w:rsid w:val="00796BAB"/>
    <w:rsid w:val="007A0DA4"/>
    <w:rsid w:val="007A1EEF"/>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3AE5"/>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08FD"/>
    <w:rsid w:val="00A123E8"/>
    <w:rsid w:val="00A133C5"/>
    <w:rsid w:val="00A17991"/>
    <w:rsid w:val="00A232F7"/>
    <w:rsid w:val="00A236C3"/>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098E"/>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31F"/>
    <w:rsid w:val="00B63570"/>
    <w:rsid w:val="00B73877"/>
    <w:rsid w:val="00B741F1"/>
    <w:rsid w:val="00B8171E"/>
    <w:rsid w:val="00B839A8"/>
    <w:rsid w:val="00B865CE"/>
    <w:rsid w:val="00B92CA3"/>
    <w:rsid w:val="00B963E7"/>
    <w:rsid w:val="00B969BB"/>
    <w:rsid w:val="00BA75C1"/>
    <w:rsid w:val="00BB0B85"/>
    <w:rsid w:val="00BB7262"/>
    <w:rsid w:val="00BC4F95"/>
    <w:rsid w:val="00BC6A96"/>
    <w:rsid w:val="00BD295A"/>
    <w:rsid w:val="00BD38B1"/>
    <w:rsid w:val="00BD5934"/>
    <w:rsid w:val="00BE18CB"/>
    <w:rsid w:val="00BF4316"/>
    <w:rsid w:val="00BF4CAA"/>
    <w:rsid w:val="00BF5249"/>
    <w:rsid w:val="00C003E8"/>
    <w:rsid w:val="00C05C61"/>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29B"/>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3821"/>
    <w:rsid w:val="00CE5042"/>
    <w:rsid w:val="00CE7AA8"/>
    <w:rsid w:val="00CF67BF"/>
    <w:rsid w:val="00CF6B14"/>
    <w:rsid w:val="00CF7DA4"/>
    <w:rsid w:val="00D02CB6"/>
    <w:rsid w:val="00D05F14"/>
    <w:rsid w:val="00D14522"/>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78E4"/>
    <w:rsid w:val="00D71341"/>
    <w:rsid w:val="00D734E5"/>
    <w:rsid w:val="00D8024E"/>
    <w:rsid w:val="00D81127"/>
    <w:rsid w:val="00D844BD"/>
    <w:rsid w:val="00D8676F"/>
    <w:rsid w:val="00D921ED"/>
    <w:rsid w:val="00D942D2"/>
    <w:rsid w:val="00D96FE1"/>
    <w:rsid w:val="00DA3761"/>
    <w:rsid w:val="00DA3C2A"/>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569C7"/>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59E9-AB64-4D65-95F4-65DCCB2D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4-11-13T13:43:00Z</cp:lastPrinted>
  <dcterms:created xsi:type="dcterms:W3CDTF">2014-10-29T21:18:00Z</dcterms:created>
  <dcterms:modified xsi:type="dcterms:W3CDTF">2014-11-13T13:43:00Z</dcterms:modified>
</cp:coreProperties>
</file>